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不累的活法  心经修心课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不累的活法  心经修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72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心不累的活法  心经修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